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E1" w:rsidRPr="00815C77" w:rsidRDefault="00471CE1" w:rsidP="0047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71CE1" w:rsidRPr="00945851" w:rsidRDefault="00471CE1" w:rsidP="00471CE1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471CE1" w:rsidRPr="00A507A1" w:rsidRDefault="00471CE1" w:rsidP="00471C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71CE1" w:rsidRDefault="00471CE1" w:rsidP="00471CE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AB9E" wp14:editId="31B7C2B6">
                <wp:simplePos x="0" y="0"/>
                <wp:positionH relativeFrom="column">
                  <wp:posOffset>643060</wp:posOffset>
                </wp:positionH>
                <wp:positionV relativeFrom="paragraph">
                  <wp:posOffset>690196</wp:posOffset>
                </wp:positionV>
                <wp:extent cx="365760" cy="662940"/>
                <wp:effectExtent l="57150" t="57150" r="0" b="6096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1293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03F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50.65pt;margin-top:54.35pt;width:28.8pt;height:52.2pt;rotation:-19519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" adj="15641" fillcolor="#ffc000" strokecolor="red" strokeweight="1pt"/>
            </w:pict>
          </mc:Fallback>
        </mc:AlternateContent>
      </w:r>
    </w:p>
    <w:p w:rsidR="00471CE1" w:rsidRPr="00816637" w:rsidRDefault="00471CE1" w:rsidP="00471CE1">
      <w:pPr>
        <w:spacing w:after="0"/>
        <w:jc w:val="center"/>
      </w:pPr>
      <w:bookmarkStart w:id="0" w:name="_GoBack"/>
      <w:bookmarkEnd w:id="0"/>
      <w:r w:rsidRPr="00040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592AF" wp14:editId="5DC94A38">
            <wp:extent cx="5940425" cy="2741930"/>
            <wp:effectExtent l="0" t="0" r="3175" b="1270"/>
            <wp:docPr id="29" name="Рисунок 29" descr="C:\Users\andronov_vn\Desktop\РАБОЧИЙ ПОРТФЕЛЬ\РЕКЛАМА\Профсоюзов\IMG_20231009_1545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onov_vn\Desktop\РАБОЧИЙ ПОРТФЕЛЬ\РЕКЛАМА\Профсоюзов\IMG_20231009_154556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D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12FEC" wp14:editId="10082197">
            <wp:extent cx="5940425" cy="2776741"/>
            <wp:effectExtent l="0" t="0" r="3175" b="5080"/>
            <wp:docPr id="42" name="Рисунок 42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1CE1" w:rsidRPr="00816637" w:rsidRDefault="00471CE1" w:rsidP="00471CE1">
      <w:pPr>
        <w:spacing w:after="0"/>
        <w:jc w:val="center"/>
      </w:pPr>
    </w:p>
    <w:p w:rsidR="00040EAC" w:rsidRPr="00471CE1" w:rsidRDefault="00040EAC" w:rsidP="00471CE1"/>
    <w:sectPr w:rsidR="00040EAC" w:rsidRPr="00471CE1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B2" w:rsidRDefault="009D6FB2" w:rsidP="00B61482">
      <w:pPr>
        <w:spacing w:after="0" w:line="240" w:lineRule="auto"/>
      </w:pPr>
      <w:r>
        <w:separator/>
      </w:r>
    </w:p>
  </w:endnote>
  <w:endnote w:type="continuationSeparator" w:id="0">
    <w:p w:rsidR="009D6FB2" w:rsidRDefault="009D6FB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B2" w:rsidRDefault="009D6FB2" w:rsidP="00B61482">
      <w:pPr>
        <w:spacing w:after="0" w:line="240" w:lineRule="auto"/>
      </w:pPr>
      <w:r>
        <w:separator/>
      </w:r>
    </w:p>
  </w:footnote>
  <w:footnote w:type="continuationSeparator" w:id="0">
    <w:p w:rsidR="009D6FB2" w:rsidRDefault="009D6FB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584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1CE1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D6FB2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1D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6D21C6-89E8-4C7E-B111-211CD386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1</cp:revision>
  <cp:lastPrinted>2022-09-02T05:44:00Z</cp:lastPrinted>
  <dcterms:created xsi:type="dcterms:W3CDTF">2021-10-25T11:53:00Z</dcterms:created>
  <dcterms:modified xsi:type="dcterms:W3CDTF">2023-10-20T09:53:00Z</dcterms:modified>
</cp:coreProperties>
</file>